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E46CF8" w:rsidRDefault="00AF63EF">
      <w:pPr>
        <w:pStyle w:val="Title"/>
        <w:rPr>
          <w:b/>
          <w:sz w:val="32"/>
        </w:rPr>
      </w:pPr>
      <w:r w:rsidRPr="00E46CF8">
        <w:rPr>
          <w:b/>
          <w:sz w:val="32"/>
        </w:rPr>
        <w:t>Bethel-Ash Water Supply Corporation</w:t>
      </w:r>
    </w:p>
    <w:p w:rsidR="00D179F2" w:rsidRDefault="00AF63EF">
      <w:pPr>
        <w:pStyle w:val="Subtitle"/>
      </w:pPr>
      <w:r w:rsidRPr="00E46CF8">
        <w:rPr>
          <w:sz w:val="32"/>
        </w:rPr>
        <w:t>Agenda</w:t>
      </w:r>
    </w:p>
    <w:p w:rsidR="00767BF6" w:rsidRDefault="00767BF6">
      <w:pPr>
        <w:pStyle w:val="Subtitle"/>
      </w:pPr>
    </w:p>
    <w:p w:rsidR="006856A7" w:rsidRDefault="006856A7">
      <w:pPr>
        <w:pStyle w:val="Subtitle"/>
      </w:pPr>
    </w:p>
    <w:p w:rsidR="00AF63EF" w:rsidRDefault="00343E5A">
      <w:pPr>
        <w:rPr>
          <w:sz w:val="24"/>
        </w:rPr>
      </w:pPr>
      <w:r>
        <w:rPr>
          <w:sz w:val="24"/>
        </w:rPr>
        <w:t>Date of Meeting:</w:t>
      </w:r>
      <w:r>
        <w:rPr>
          <w:sz w:val="24"/>
        </w:rPr>
        <w:tab/>
        <w:t xml:space="preserve">            December </w:t>
      </w:r>
      <w:r w:rsidR="00067CBF">
        <w:rPr>
          <w:sz w:val="24"/>
        </w:rPr>
        <w:t>5</w:t>
      </w:r>
      <w:r w:rsidR="00151A69">
        <w:rPr>
          <w:sz w:val="24"/>
        </w:rPr>
        <w:t>, 201</w:t>
      </w:r>
      <w:r w:rsidR="00067CBF">
        <w:rPr>
          <w:sz w:val="24"/>
        </w:rPr>
        <w:t>9</w:t>
      </w:r>
    </w:p>
    <w:p w:rsidR="00AF63EF" w:rsidRDefault="00343E5A">
      <w:pPr>
        <w:rPr>
          <w:sz w:val="24"/>
        </w:rPr>
      </w:pPr>
      <w:r>
        <w:rPr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D0C5A">
        <w:rPr>
          <w:b/>
          <w:sz w:val="24"/>
          <w:highlight w:val="yellow"/>
        </w:rPr>
        <w:t>6</w:t>
      </w:r>
      <w:r w:rsidRPr="00D82806">
        <w:rPr>
          <w:b/>
          <w:sz w:val="24"/>
          <w:highlight w:val="yellow"/>
        </w:rPr>
        <w:t>:</w:t>
      </w:r>
      <w:r w:rsidR="002D0C5A">
        <w:rPr>
          <w:b/>
          <w:sz w:val="24"/>
          <w:highlight w:val="yellow"/>
        </w:rPr>
        <w:t>0</w:t>
      </w:r>
      <w:r w:rsidR="002B08F2" w:rsidRPr="00D82806">
        <w:rPr>
          <w:b/>
          <w:sz w:val="24"/>
          <w:highlight w:val="yellow"/>
        </w:rPr>
        <w:t>0</w:t>
      </w:r>
      <w:r w:rsidR="00C539D2" w:rsidRPr="00D82806">
        <w:rPr>
          <w:b/>
          <w:sz w:val="24"/>
          <w:highlight w:val="yellow"/>
        </w:rPr>
        <w:t xml:space="preserve"> </w:t>
      </w:r>
      <w:r w:rsidR="00AF63EF" w:rsidRPr="00D82806">
        <w:rPr>
          <w:b/>
          <w:sz w:val="24"/>
          <w:highlight w:val="yellow"/>
        </w:rPr>
        <w:t>PM</w:t>
      </w:r>
    </w:p>
    <w:p w:rsidR="0086694B" w:rsidRPr="00D6109D" w:rsidRDefault="00343E5A">
      <w:pPr>
        <w:rPr>
          <w:b/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</w:r>
      <w:r w:rsidRPr="00D6109D">
        <w:rPr>
          <w:b/>
          <w:sz w:val="24"/>
        </w:rPr>
        <w:t xml:space="preserve">            </w:t>
      </w:r>
      <w:r w:rsidR="0086694B" w:rsidRPr="00D6109D">
        <w:rPr>
          <w:b/>
          <w:sz w:val="24"/>
          <w:highlight w:val="yellow"/>
        </w:rPr>
        <w:t>Railway C</w:t>
      </w:r>
      <w:r w:rsidR="00672B09" w:rsidRPr="00D6109D">
        <w:rPr>
          <w:b/>
          <w:sz w:val="24"/>
          <w:highlight w:val="yellow"/>
        </w:rPr>
        <w:t>afe</w:t>
      </w:r>
    </w:p>
    <w:p w:rsidR="00AF63EF" w:rsidRDefault="00343E5A">
      <w:pPr>
        <w:rPr>
          <w:sz w:val="24"/>
        </w:rPr>
      </w:pPr>
      <w:r>
        <w:rPr>
          <w:sz w:val="24"/>
        </w:rPr>
        <w:t xml:space="preserve">       </w:t>
      </w:r>
      <w:r w:rsidR="0086694B">
        <w:rPr>
          <w:sz w:val="24"/>
        </w:rPr>
        <w:tab/>
      </w:r>
      <w:r w:rsidR="0086694B">
        <w:rPr>
          <w:sz w:val="24"/>
        </w:rPr>
        <w:tab/>
      </w:r>
      <w:r w:rsidR="0086694B">
        <w:rPr>
          <w:sz w:val="24"/>
        </w:rPr>
        <w:tab/>
      </w:r>
      <w:r w:rsidR="0086694B">
        <w:rPr>
          <w:sz w:val="24"/>
        </w:rPr>
        <w:tab/>
      </w:r>
      <w:r w:rsidR="0086694B" w:rsidRPr="0086694B">
        <w:rPr>
          <w:sz w:val="24"/>
        </w:rPr>
        <w:t>210 N. Palestine Street</w:t>
      </w:r>
    </w:p>
    <w:p w:rsidR="00AF63EF" w:rsidRDefault="00AF63EF">
      <w:pPr>
        <w:pStyle w:val="Heading1"/>
      </w:pPr>
      <w:r>
        <w:t xml:space="preserve">                                               </w:t>
      </w:r>
      <w:r w:rsidR="0086694B">
        <w:t xml:space="preserve"> Athens, Texas 75751</w:t>
      </w:r>
    </w:p>
    <w:p w:rsidR="00AF63EF" w:rsidRDefault="00C539D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63EF" w:rsidRDefault="00AF63EF">
      <w:pPr>
        <w:rPr>
          <w:sz w:val="24"/>
        </w:rPr>
      </w:pPr>
      <w:r>
        <w:rPr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Call to order by 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oll call of Directors and establish a quorum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774163" w:rsidRPr="00E30D90" w:rsidRDefault="00AF63EF" w:rsidP="00E30D90">
      <w:pPr>
        <w:numPr>
          <w:ilvl w:val="0"/>
          <w:numId w:val="12"/>
        </w:numPr>
        <w:rPr>
          <w:sz w:val="24"/>
        </w:rPr>
      </w:pPr>
      <w:r w:rsidRPr="00774163">
        <w:rPr>
          <w:sz w:val="24"/>
        </w:rPr>
        <w:t>Public Forum (limit to 5 minutes per speaker) to receive public comment. No action can be taken at this time</w:t>
      </w:r>
    </w:p>
    <w:p w:rsidR="00D55FF1" w:rsidRDefault="00D55FF1" w:rsidP="00D55FF1">
      <w:pPr>
        <w:pStyle w:val="ListParagraph"/>
        <w:rPr>
          <w:sz w:val="24"/>
        </w:rPr>
      </w:pPr>
    </w:p>
    <w:p w:rsidR="00180159" w:rsidRPr="0028412E" w:rsidRDefault="003E246C" w:rsidP="0028412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AD2DAC" w:rsidRDefault="00AD2DAC" w:rsidP="00AD2DAC">
      <w:pPr>
        <w:pStyle w:val="ListParagraph"/>
        <w:rPr>
          <w:sz w:val="24"/>
        </w:rPr>
      </w:pPr>
    </w:p>
    <w:p w:rsidR="00AF63EF" w:rsidRDefault="00EC3704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</w:t>
      </w:r>
      <w:r w:rsidR="00151A69">
        <w:rPr>
          <w:sz w:val="24"/>
        </w:rPr>
        <w:t xml:space="preserve"> </w:t>
      </w:r>
      <w:r w:rsidR="00AF63EF">
        <w:rPr>
          <w:sz w:val="24"/>
        </w:rPr>
        <w:t>financial statement</w:t>
      </w:r>
    </w:p>
    <w:p w:rsidR="00C15EDD" w:rsidRDefault="00C15EDD" w:rsidP="00C15EDD">
      <w:pPr>
        <w:ind w:left="1170"/>
        <w:rPr>
          <w:sz w:val="24"/>
        </w:rPr>
      </w:pPr>
    </w:p>
    <w:p w:rsidR="000820B8" w:rsidRPr="001B1C01" w:rsidRDefault="004E676B" w:rsidP="00DD044E">
      <w:pPr>
        <w:numPr>
          <w:ilvl w:val="0"/>
          <w:numId w:val="12"/>
        </w:numPr>
        <w:rPr>
          <w:sz w:val="24"/>
        </w:rPr>
      </w:pPr>
      <w:r w:rsidRPr="001B1C01">
        <w:rPr>
          <w:sz w:val="24"/>
        </w:rPr>
        <w:t xml:space="preserve">General </w:t>
      </w:r>
      <w:r w:rsidR="008F0386" w:rsidRPr="001B1C01">
        <w:rPr>
          <w:sz w:val="24"/>
        </w:rPr>
        <w:t>Manager’s</w:t>
      </w:r>
      <w:r w:rsidRPr="001B1C01">
        <w:rPr>
          <w:sz w:val="24"/>
        </w:rPr>
        <w:t xml:space="preserve"> Report</w:t>
      </w:r>
      <w:r w:rsidR="00C539D2" w:rsidRPr="001B1C01">
        <w:rPr>
          <w:sz w:val="24"/>
        </w:rPr>
        <w:t xml:space="preserve"> </w:t>
      </w:r>
    </w:p>
    <w:p w:rsidR="00C27174" w:rsidRPr="0054761F" w:rsidRDefault="000D647E" w:rsidP="00EC3617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Lake Well update </w:t>
      </w:r>
      <w:r w:rsidR="002A00B5" w:rsidRPr="0054761F">
        <w:rPr>
          <w:sz w:val="24"/>
        </w:rPr>
        <w:t xml:space="preserve">                  </w:t>
      </w:r>
    </w:p>
    <w:p w:rsidR="000C2E22" w:rsidRPr="0054761F" w:rsidRDefault="000C2E22" w:rsidP="00C539D2">
      <w:pPr>
        <w:pStyle w:val="ListParagraph"/>
        <w:ind w:left="1530"/>
        <w:rPr>
          <w:sz w:val="24"/>
        </w:rPr>
      </w:pPr>
    </w:p>
    <w:p w:rsidR="00E8718C" w:rsidRPr="0054761F" w:rsidRDefault="002A00B5" w:rsidP="00E8718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4761F">
        <w:rPr>
          <w:sz w:val="24"/>
          <w:szCs w:val="24"/>
        </w:rPr>
        <w:t xml:space="preserve">Review and adopt Procedures for Conducting an Annual or Special </w:t>
      </w:r>
      <w:r w:rsidR="009D30EE" w:rsidRPr="0054761F">
        <w:rPr>
          <w:sz w:val="24"/>
          <w:szCs w:val="24"/>
        </w:rPr>
        <w:t>M</w:t>
      </w:r>
      <w:r w:rsidRPr="0054761F">
        <w:rPr>
          <w:sz w:val="24"/>
          <w:szCs w:val="24"/>
        </w:rPr>
        <w:t>embers</w:t>
      </w:r>
      <w:r w:rsidR="009D30EE" w:rsidRPr="0054761F">
        <w:rPr>
          <w:sz w:val="24"/>
          <w:szCs w:val="24"/>
        </w:rPr>
        <w:t xml:space="preserve">’ </w:t>
      </w:r>
      <w:r w:rsidRPr="0054761F">
        <w:rPr>
          <w:sz w:val="24"/>
          <w:szCs w:val="24"/>
        </w:rPr>
        <w:t>Meeting</w:t>
      </w:r>
      <w:r w:rsidR="00DD044E" w:rsidRPr="0054761F">
        <w:rPr>
          <w:sz w:val="24"/>
          <w:szCs w:val="24"/>
        </w:rPr>
        <w:t xml:space="preserve"> </w:t>
      </w:r>
    </w:p>
    <w:p w:rsidR="00E8718C" w:rsidRPr="0054761F" w:rsidRDefault="00E8718C" w:rsidP="00E8718C">
      <w:pPr>
        <w:pStyle w:val="ListParagraph"/>
        <w:rPr>
          <w:sz w:val="24"/>
          <w:szCs w:val="24"/>
        </w:rPr>
      </w:pPr>
    </w:p>
    <w:p w:rsidR="00AF63EF" w:rsidRPr="0054761F" w:rsidRDefault="00E8718C">
      <w:pPr>
        <w:numPr>
          <w:ilvl w:val="0"/>
          <w:numId w:val="12"/>
        </w:numPr>
        <w:rPr>
          <w:sz w:val="24"/>
        </w:rPr>
      </w:pPr>
      <w:r w:rsidRPr="0054761F">
        <w:rPr>
          <w:sz w:val="24"/>
        </w:rPr>
        <w:t xml:space="preserve"> </w:t>
      </w:r>
      <w:r w:rsidR="00AF63EF" w:rsidRPr="0054761F">
        <w:rPr>
          <w:sz w:val="24"/>
        </w:rPr>
        <w:t>Set the next meeting date</w:t>
      </w:r>
      <w:r w:rsidR="000A5329">
        <w:rPr>
          <w:sz w:val="24"/>
        </w:rPr>
        <w:t xml:space="preserve"> </w:t>
      </w:r>
    </w:p>
    <w:p w:rsidR="00AF63EF" w:rsidRDefault="00AF63EF">
      <w:pPr>
        <w:rPr>
          <w:sz w:val="24"/>
        </w:rPr>
      </w:pP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Adjourn</w:t>
      </w:r>
    </w:p>
    <w:p w:rsidR="00B70451" w:rsidRDefault="00B70451" w:rsidP="00B70451">
      <w:pPr>
        <w:ind w:left="1170"/>
        <w:rPr>
          <w:sz w:val="24"/>
        </w:rPr>
      </w:pPr>
    </w:p>
    <w:p w:rsidR="00627BC2" w:rsidRDefault="00627BC2" w:rsidP="00B70451">
      <w:pPr>
        <w:ind w:left="1170"/>
        <w:rPr>
          <w:sz w:val="24"/>
        </w:rPr>
      </w:pPr>
    </w:p>
    <w:p w:rsidR="00627BC2" w:rsidRDefault="00627BC2" w:rsidP="00B70451">
      <w:pPr>
        <w:ind w:left="1170"/>
        <w:rPr>
          <w:sz w:val="24"/>
        </w:rPr>
      </w:pPr>
    </w:p>
    <w:p w:rsidR="00AA688D" w:rsidRDefault="00AA688D" w:rsidP="00B70451">
      <w:pPr>
        <w:ind w:left="1170"/>
        <w:rPr>
          <w:sz w:val="24"/>
        </w:rPr>
      </w:pPr>
    </w:p>
    <w:p w:rsidR="00AA688D" w:rsidRDefault="00AA688D" w:rsidP="00B70451">
      <w:pPr>
        <w:ind w:left="1170"/>
        <w:rPr>
          <w:sz w:val="24"/>
        </w:rPr>
      </w:pPr>
    </w:p>
    <w:p w:rsidR="00AA688D" w:rsidRDefault="00AA688D" w:rsidP="00B70451">
      <w:pPr>
        <w:ind w:left="1170"/>
        <w:rPr>
          <w:sz w:val="24"/>
        </w:rPr>
      </w:pPr>
    </w:p>
    <w:p w:rsidR="00AA688D" w:rsidRDefault="00AA688D" w:rsidP="00B70451">
      <w:pPr>
        <w:ind w:left="1170"/>
        <w:rPr>
          <w:sz w:val="24"/>
        </w:rPr>
      </w:pPr>
    </w:p>
    <w:p w:rsidR="00AA688D" w:rsidRDefault="00AA688D" w:rsidP="00B70451">
      <w:pPr>
        <w:ind w:left="1170"/>
        <w:rPr>
          <w:sz w:val="24"/>
        </w:rPr>
      </w:pPr>
    </w:p>
    <w:p w:rsidR="00AF63EF" w:rsidRPr="00627BC2" w:rsidRDefault="00AF63EF" w:rsidP="008832CC">
      <w:pPr>
        <w:rPr>
          <w:i/>
        </w:rPr>
      </w:pPr>
      <w:r w:rsidRPr="00627BC2">
        <w:rPr>
          <w:i/>
          <w:sz w:val="24"/>
        </w:rPr>
        <w:t xml:space="preserve">This agenda submitted by </w:t>
      </w:r>
      <w:r w:rsidR="00774163" w:rsidRPr="00627BC2">
        <w:rPr>
          <w:i/>
          <w:sz w:val="24"/>
        </w:rPr>
        <w:t>Mike Herrington</w:t>
      </w:r>
      <w:r w:rsidRPr="00627BC2">
        <w:rPr>
          <w:i/>
          <w:sz w:val="24"/>
        </w:rPr>
        <w:t>, Bethel-Ash Water Supply Corporation</w:t>
      </w:r>
    </w:p>
    <w:sectPr w:rsidR="00AF63EF" w:rsidRPr="00627BC2" w:rsidSect="00B70451">
      <w:pgSz w:w="12240" w:h="15840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93BC2A3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6A29000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360DC2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332CFB8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60B0D82C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9BA8F23C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B62826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E9EA5D7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27D0AC7E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302241D1"/>
    <w:multiLevelType w:val="hybridMultilevel"/>
    <w:tmpl w:val="D6C4D9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F9D6788"/>
    <w:multiLevelType w:val="hybridMultilevel"/>
    <w:tmpl w:val="23D053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CCA5681"/>
    <w:multiLevelType w:val="hybridMultilevel"/>
    <w:tmpl w:val="B58E9A9C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>
    <w:nsid w:val="73E61E3D"/>
    <w:multiLevelType w:val="hybridMultilevel"/>
    <w:tmpl w:val="837EE5DE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0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2"/>
  </w:num>
  <w:num w:numId="5">
    <w:abstractNumId w:val="7"/>
  </w:num>
  <w:num w:numId="6">
    <w:abstractNumId w:val="1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4"/>
  </w:num>
  <w:num w:numId="19">
    <w:abstractNumId w:val="4"/>
  </w:num>
  <w:num w:numId="20">
    <w:abstractNumId w:val="0"/>
  </w:num>
  <w:num w:numId="21">
    <w:abstractNumId w:val="18"/>
  </w:num>
  <w:num w:numId="22">
    <w:abstractNumId w:val="19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01C3C"/>
    <w:rsid w:val="00034405"/>
    <w:rsid w:val="00040720"/>
    <w:rsid w:val="00050973"/>
    <w:rsid w:val="00061A42"/>
    <w:rsid w:val="00067CBF"/>
    <w:rsid w:val="00074297"/>
    <w:rsid w:val="00081991"/>
    <w:rsid w:val="000820B8"/>
    <w:rsid w:val="000A5329"/>
    <w:rsid w:val="000A7C62"/>
    <w:rsid w:val="000C2E22"/>
    <w:rsid w:val="000D3A9F"/>
    <w:rsid w:val="000D647E"/>
    <w:rsid w:val="000E0709"/>
    <w:rsid w:val="001172A8"/>
    <w:rsid w:val="001210EE"/>
    <w:rsid w:val="00151A69"/>
    <w:rsid w:val="00153400"/>
    <w:rsid w:val="00154CBF"/>
    <w:rsid w:val="00163382"/>
    <w:rsid w:val="001776F8"/>
    <w:rsid w:val="00180159"/>
    <w:rsid w:val="001A0F76"/>
    <w:rsid w:val="001A68C1"/>
    <w:rsid w:val="001B1C01"/>
    <w:rsid w:val="001B1E14"/>
    <w:rsid w:val="001E602F"/>
    <w:rsid w:val="001F4771"/>
    <w:rsid w:val="00207C03"/>
    <w:rsid w:val="00215D95"/>
    <w:rsid w:val="002210F4"/>
    <w:rsid w:val="0024441A"/>
    <w:rsid w:val="0026160C"/>
    <w:rsid w:val="0027529A"/>
    <w:rsid w:val="00276C4D"/>
    <w:rsid w:val="0028412E"/>
    <w:rsid w:val="002A00B5"/>
    <w:rsid w:val="002A5F0F"/>
    <w:rsid w:val="002B08F2"/>
    <w:rsid w:val="002B5D72"/>
    <w:rsid w:val="002C18EA"/>
    <w:rsid w:val="002C655D"/>
    <w:rsid w:val="002C7948"/>
    <w:rsid w:val="002D0C5A"/>
    <w:rsid w:val="002D7EE6"/>
    <w:rsid w:val="0031236A"/>
    <w:rsid w:val="003352DE"/>
    <w:rsid w:val="00335C6F"/>
    <w:rsid w:val="0034316C"/>
    <w:rsid w:val="00343E5A"/>
    <w:rsid w:val="00356AF8"/>
    <w:rsid w:val="00362C66"/>
    <w:rsid w:val="00373099"/>
    <w:rsid w:val="00395E5F"/>
    <w:rsid w:val="00396130"/>
    <w:rsid w:val="003A6E27"/>
    <w:rsid w:val="003D6BBF"/>
    <w:rsid w:val="003E246C"/>
    <w:rsid w:val="00403D34"/>
    <w:rsid w:val="00415C69"/>
    <w:rsid w:val="00426CD9"/>
    <w:rsid w:val="004403E8"/>
    <w:rsid w:val="00472318"/>
    <w:rsid w:val="00490FFB"/>
    <w:rsid w:val="004C42BF"/>
    <w:rsid w:val="004D2567"/>
    <w:rsid w:val="004D27A2"/>
    <w:rsid w:val="004E6767"/>
    <w:rsid w:val="004E676B"/>
    <w:rsid w:val="00502898"/>
    <w:rsid w:val="00523C3A"/>
    <w:rsid w:val="00525BAC"/>
    <w:rsid w:val="00535E3B"/>
    <w:rsid w:val="0054761F"/>
    <w:rsid w:val="005B3520"/>
    <w:rsid w:val="005C58EF"/>
    <w:rsid w:val="005D0EFB"/>
    <w:rsid w:val="006020B6"/>
    <w:rsid w:val="006266C0"/>
    <w:rsid w:val="00627BC2"/>
    <w:rsid w:val="00633619"/>
    <w:rsid w:val="00640F46"/>
    <w:rsid w:val="00644A00"/>
    <w:rsid w:val="006475BE"/>
    <w:rsid w:val="00657893"/>
    <w:rsid w:val="00664802"/>
    <w:rsid w:val="00672B09"/>
    <w:rsid w:val="00676499"/>
    <w:rsid w:val="00681D7E"/>
    <w:rsid w:val="006856A7"/>
    <w:rsid w:val="006940AA"/>
    <w:rsid w:val="006A7CF3"/>
    <w:rsid w:val="006B20FF"/>
    <w:rsid w:val="006B62CD"/>
    <w:rsid w:val="006B6514"/>
    <w:rsid w:val="006C57D6"/>
    <w:rsid w:val="006C5E5A"/>
    <w:rsid w:val="007116EB"/>
    <w:rsid w:val="0074673F"/>
    <w:rsid w:val="007467DA"/>
    <w:rsid w:val="00767BF6"/>
    <w:rsid w:val="0077249C"/>
    <w:rsid w:val="00774163"/>
    <w:rsid w:val="0078473E"/>
    <w:rsid w:val="007A0FB2"/>
    <w:rsid w:val="007A1C0C"/>
    <w:rsid w:val="007A45F1"/>
    <w:rsid w:val="007C7588"/>
    <w:rsid w:val="007D3DAC"/>
    <w:rsid w:val="007F1D9A"/>
    <w:rsid w:val="00820237"/>
    <w:rsid w:val="00834C16"/>
    <w:rsid w:val="00834C66"/>
    <w:rsid w:val="0084292F"/>
    <w:rsid w:val="00847BAB"/>
    <w:rsid w:val="00866718"/>
    <w:rsid w:val="0086694B"/>
    <w:rsid w:val="008832CC"/>
    <w:rsid w:val="00894B7C"/>
    <w:rsid w:val="008A0673"/>
    <w:rsid w:val="008A4CE6"/>
    <w:rsid w:val="008B074E"/>
    <w:rsid w:val="008B5334"/>
    <w:rsid w:val="008C3E74"/>
    <w:rsid w:val="008D4A08"/>
    <w:rsid w:val="008D64BF"/>
    <w:rsid w:val="008E41BC"/>
    <w:rsid w:val="008F0386"/>
    <w:rsid w:val="008F3F2C"/>
    <w:rsid w:val="008F41BD"/>
    <w:rsid w:val="008F667C"/>
    <w:rsid w:val="00900D0D"/>
    <w:rsid w:val="00902BC2"/>
    <w:rsid w:val="0090337B"/>
    <w:rsid w:val="009034F7"/>
    <w:rsid w:val="0092656B"/>
    <w:rsid w:val="00932FB0"/>
    <w:rsid w:val="00951E2D"/>
    <w:rsid w:val="00953C7A"/>
    <w:rsid w:val="00964596"/>
    <w:rsid w:val="0097445B"/>
    <w:rsid w:val="009A6FF7"/>
    <w:rsid w:val="009A791A"/>
    <w:rsid w:val="009C121B"/>
    <w:rsid w:val="009D30EE"/>
    <w:rsid w:val="009D3F6E"/>
    <w:rsid w:val="009D6575"/>
    <w:rsid w:val="009F6C0D"/>
    <w:rsid w:val="00A036D5"/>
    <w:rsid w:val="00A43B73"/>
    <w:rsid w:val="00A549B0"/>
    <w:rsid w:val="00A80065"/>
    <w:rsid w:val="00A80CA4"/>
    <w:rsid w:val="00A8224C"/>
    <w:rsid w:val="00A930BE"/>
    <w:rsid w:val="00A93388"/>
    <w:rsid w:val="00A95DEA"/>
    <w:rsid w:val="00AA15FC"/>
    <w:rsid w:val="00AA688D"/>
    <w:rsid w:val="00AB5354"/>
    <w:rsid w:val="00AC4186"/>
    <w:rsid w:val="00AD2DAC"/>
    <w:rsid w:val="00AE4B2B"/>
    <w:rsid w:val="00AF63EF"/>
    <w:rsid w:val="00AF7FAF"/>
    <w:rsid w:val="00B07FAD"/>
    <w:rsid w:val="00B238F2"/>
    <w:rsid w:val="00B319F4"/>
    <w:rsid w:val="00B433AE"/>
    <w:rsid w:val="00B70451"/>
    <w:rsid w:val="00B84734"/>
    <w:rsid w:val="00BD0446"/>
    <w:rsid w:val="00BD6A68"/>
    <w:rsid w:val="00BF7925"/>
    <w:rsid w:val="00C02A67"/>
    <w:rsid w:val="00C15EDD"/>
    <w:rsid w:val="00C27174"/>
    <w:rsid w:val="00C515A6"/>
    <w:rsid w:val="00C539D2"/>
    <w:rsid w:val="00C554E9"/>
    <w:rsid w:val="00C559D1"/>
    <w:rsid w:val="00C56B14"/>
    <w:rsid w:val="00C75216"/>
    <w:rsid w:val="00C805AD"/>
    <w:rsid w:val="00C855A3"/>
    <w:rsid w:val="00C97B5B"/>
    <w:rsid w:val="00CB3ABA"/>
    <w:rsid w:val="00CC36E9"/>
    <w:rsid w:val="00CD7AEC"/>
    <w:rsid w:val="00CF3C14"/>
    <w:rsid w:val="00D02E28"/>
    <w:rsid w:val="00D03373"/>
    <w:rsid w:val="00D179F2"/>
    <w:rsid w:val="00D2021D"/>
    <w:rsid w:val="00D30C2F"/>
    <w:rsid w:val="00D41DA3"/>
    <w:rsid w:val="00D463CF"/>
    <w:rsid w:val="00D478BD"/>
    <w:rsid w:val="00D54369"/>
    <w:rsid w:val="00D55288"/>
    <w:rsid w:val="00D55FF1"/>
    <w:rsid w:val="00D56359"/>
    <w:rsid w:val="00D6109D"/>
    <w:rsid w:val="00D73F6E"/>
    <w:rsid w:val="00D82806"/>
    <w:rsid w:val="00D95BDB"/>
    <w:rsid w:val="00DD044E"/>
    <w:rsid w:val="00DD169B"/>
    <w:rsid w:val="00DF1BB2"/>
    <w:rsid w:val="00DF7A68"/>
    <w:rsid w:val="00E144E8"/>
    <w:rsid w:val="00E20CE3"/>
    <w:rsid w:val="00E214F4"/>
    <w:rsid w:val="00E30D90"/>
    <w:rsid w:val="00E34CDA"/>
    <w:rsid w:val="00E46CF8"/>
    <w:rsid w:val="00E57949"/>
    <w:rsid w:val="00E75E17"/>
    <w:rsid w:val="00E8134B"/>
    <w:rsid w:val="00E8718C"/>
    <w:rsid w:val="00EB4B15"/>
    <w:rsid w:val="00EC2B71"/>
    <w:rsid w:val="00EC3617"/>
    <w:rsid w:val="00EC361D"/>
    <w:rsid w:val="00EC3704"/>
    <w:rsid w:val="00ED1B08"/>
    <w:rsid w:val="00EF40D1"/>
    <w:rsid w:val="00EF7A74"/>
    <w:rsid w:val="00F06426"/>
    <w:rsid w:val="00F07783"/>
    <w:rsid w:val="00F15257"/>
    <w:rsid w:val="00F526B3"/>
    <w:rsid w:val="00F6508C"/>
    <w:rsid w:val="00F74E26"/>
    <w:rsid w:val="00F90F25"/>
    <w:rsid w:val="00FB0EFE"/>
    <w:rsid w:val="00FD00F3"/>
    <w:rsid w:val="00FE0852"/>
    <w:rsid w:val="00FE1337"/>
    <w:rsid w:val="00FE6126"/>
    <w:rsid w:val="00FF50CC"/>
    <w:rsid w:val="00FF6C12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B2"/>
  </w:style>
  <w:style w:type="paragraph" w:styleId="Heading1">
    <w:name w:val="heading 1"/>
    <w:basedOn w:val="Normal"/>
    <w:next w:val="Normal"/>
    <w:qFormat/>
    <w:rsid w:val="007A0FB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FB2"/>
    <w:pPr>
      <w:jc w:val="center"/>
    </w:pPr>
    <w:rPr>
      <w:sz w:val="24"/>
    </w:rPr>
  </w:style>
  <w:style w:type="paragraph" w:styleId="Subtitle">
    <w:name w:val="Subtitle"/>
    <w:basedOn w:val="Normal"/>
    <w:qFormat/>
    <w:rsid w:val="007A0FB2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A2A3-BC7C-470C-A0FE-319314E2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3</cp:revision>
  <cp:lastPrinted>2017-12-05T20:27:00Z</cp:lastPrinted>
  <dcterms:created xsi:type="dcterms:W3CDTF">2019-12-03T17:07:00Z</dcterms:created>
  <dcterms:modified xsi:type="dcterms:W3CDTF">2019-12-03T17:07:00Z</dcterms:modified>
</cp:coreProperties>
</file>